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333D" w:rsidP="00AD333D" w14:paraId="34111D4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6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401A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624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33D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729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33:00Z</dcterms:created>
  <dcterms:modified xsi:type="dcterms:W3CDTF">2022-10-17T15:33:00Z</dcterms:modified>
</cp:coreProperties>
</file>